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DA" w:rsidRPr="00117C12" w:rsidRDefault="006A47DA" w:rsidP="006A47DA">
      <w:pPr>
        <w:pStyle w:val="c2"/>
        <w:shd w:val="clear" w:color="auto" w:fill="FFFFFF"/>
        <w:spacing w:before="0" w:beforeAutospacing="0" w:after="0" w:afterAutospacing="0"/>
        <w:rPr>
          <w:rFonts w:ascii="Corsiva" w:hAnsi="Corsiva"/>
          <w:b/>
          <w:bCs/>
          <w:color w:val="000000"/>
          <w:sz w:val="52"/>
          <w:szCs w:val="52"/>
        </w:rPr>
      </w:pPr>
      <w:r>
        <w:rPr>
          <w:rFonts w:eastAsiaTheme="minorHAnsi"/>
          <w:b/>
          <w:bCs/>
          <w:sz w:val="28"/>
          <w:szCs w:val="28"/>
          <w:bdr w:val="none" w:sz="0" w:space="0" w:color="auto" w:frame="1"/>
        </w:rPr>
        <w:t xml:space="preserve">         </w:t>
      </w:r>
      <w:r w:rsidRPr="00BD7868">
        <w:t>Муниципальное  автономное  дошкольное  образовательное  учреждение</w:t>
      </w:r>
    </w:p>
    <w:p w:rsidR="006A47DA" w:rsidRPr="00BD7868" w:rsidRDefault="006A47DA" w:rsidP="006A47DA">
      <w:pPr>
        <w:pStyle w:val="a5"/>
        <w:ind w:right="-315"/>
        <w:jc w:val="both"/>
        <w:rPr>
          <w:rFonts w:ascii="Times New Roman" w:hAnsi="Times New Roman" w:cs="Times New Roman"/>
        </w:rPr>
      </w:pPr>
      <w:r w:rsidRPr="00BD786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</w:t>
      </w:r>
      <w:r w:rsidRPr="00BD7868">
        <w:rPr>
          <w:rFonts w:ascii="Times New Roman" w:hAnsi="Times New Roman" w:cs="Times New Roman"/>
        </w:rPr>
        <w:t xml:space="preserve"> Центр  развития  ребенка – детский  сад №32</w:t>
      </w:r>
    </w:p>
    <w:p w:rsidR="006A47DA" w:rsidRPr="00BD7868" w:rsidRDefault="006A47DA" w:rsidP="006A47DA">
      <w:pPr>
        <w:pStyle w:val="a5"/>
        <w:jc w:val="both"/>
        <w:rPr>
          <w:rFonts w:ascii="Times New Roman" w:hAnsi="Times New Roman" w:cs="Times New Roman"/>
        </w:rPr>
      </w:pPr>
      <w:r w:rsidRPr="00BD7868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</w:t>
      </w:r>
      <w:r w:rsidRPr="00BD7868">
        <w:rPr>
          <w:rFonts w:ascii="Times New Roman" w:hAnsi="Times New Roman" w:cs="Times New Roman"/>
        </w:rPr>
        <w:t xml:space="preserve"> города  Кропоткин  муниципального  образования</w:t>
      </w:r>
    </w:p>
    <w:p w:rsidR="006A47DA" w:rsidRPr="00BD7868" w:rsidRDefault="006A47DA" w:rsidP="006A47DA">
      <w:pPr>
        <w:pStyle w:val="a5"/>
        <w:jc w:val="both"/>
        <w:rPr>
          <w:rFonts w:ascii="Times New Roman" w:hAnsi="Times New Roman" w:cs="Times New Roman"/>
        </w:rPr>
      </w:pPr>
      <w:r w:rsidRPr="00BD786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BD7868">
        <w:rPr>
          <w:rFonts w:ascii="Times New Roman" w:hAnsi="Times New Roman" w:cs="Times New Roman"/>
        </w:rPr>
        <w:t xml:space="preserve"> Кавказский район</w:t>
      </w: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КОНСУЛЬТАЦИЯ</w:t>
      </w:r>
    </w:p>
    <w:p w:rsidR="006A47DA" w:rsidRDefault="006A47DA" w:rsidP="006A47DA">
      <w:pPr>
        <w:pStyle w:val="a5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</w:t>
      </w:r>
      <w:r w:rsidRPr="008029F1">
        <w:rPr>
          <w:rFonts w:ascii="Times New Roman" w:hAnsi="Times New Roman" w:cs="Times New Roman"/>
          <w:b/>
          <w:sz w:val="56"/>
          <w:szCs w:val="56"/>
        </w:rPr>
        <w:t>ДЛЯ РОДИТЕЛЕЙ</w:t>
      </w:r>
    </w:p>
    <w:p w:rsidR="006A47DA" w:rsidRPr="008029F1" w:rsidRDefault="006A47DA" w:rsidP="006A47DA">
      <w:pPr>
        <w:pStyle w:val="a5"/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БУДУЩИХ ПЕРВОКЛАССНИКОВ</w:t>
      </w: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 </w:t>
      </w:r>
      <w:r>
        <w:rPr>
          <w:rFonts w:ascii="Times New Roman" w:hAnsi="Times New Roman" w:cs="Times New Roman"/>
          <w:b/>
          <w:sz w:val="56"/>
          <w:szCs w:val="56"/>
        </w:rPr>
        <w:t>по теме:</w:t>
      </w:r>
    </w:p>
    <w:p w:rsidR="006A47DA" w:rsidRPr="006A47DA" w:rsidRDefault="006A47DA" w:rsidP="006A47DA">
      <w:pPr>
        <w:pStyle w:val="a5"/>
        <w:jc w:val="both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«ДОРОГА В ШКОЛУ»</w:t>
      </w:r>
    </w:p>
    <w:p w:rsidR="006A47DA" w:rsidRPr="005E64CF" w:rsidRDefault="006A47DA" w:rsidP="006A47DA">
      <w:pPr>
        <w:pStyle w:val="a5"/>
        <w:jc w:val="both"/>
        <w:rPr>
          <w:rFonts w:ascii="Times New Roman" w:hAnsi="Times New Roman" w:cs="Times New Roman"/>
          <w:b/>
          <w:color w:val="111111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color w:val="111111"/>
          <w:sz w:val="40"/>
          <w:szCs w:val="40"/>
          <w:lang w:eastAsia="ru-RU"/>
        </w:rPr>
        <w:t xml:space="preserve">                       </w:t>
      </w: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</w:t>
      </w: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A47DA" w:rsidRDefault="006A47DA" w:rsidP="006A47DA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A47DA" w:rsidRPr="005E64CF" w:rsidRDefault="006A47DA" w:rsidP="006A47DA">
      <w:pPr>
        <w:pStyle w:val="a5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оставил</w:t>
      </w:r>
    </w:p>
    <w:p w:rsidR="006A47DA" w:rsidRPr="005E64CF" w:rsidRDefault="006A47DA" w:rsidP="006A47DA">
      <w:pPr>
        <w:pStyle w:val="a5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воспитатель:</w:t>
      </w:r>
    </w:p>
    <w:p w:rsidR="006A47DA" w:rsidRPr="005E64CF" w:rsidRDefault="006A47DA" w:rsidP="006A47DA">
      <w:pPr>
        <w:pStyle w:val="a5"/>
        <w:jc w:val="both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              </w:t>
      </w:r>
      <w:r w:rsidRPr="005E64C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Назарова Е.Е.</w:t>
      </w:r>
    </w:p>
    <w:p w:rsidR="006A47DA" w:rsidRDefault="006A47DA" w:rsidP="00323D0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47DA" w:rsidRDefault="006A47DA" w:rsidP="00323D0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47DA" w:rsidRDefault="006A47DA" w:rsidP="00323D0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47DA" w:rsidRDefault="006A47DA" w:rsidP="00323D0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47DA" w:rsidRDefault="006A47DA" w:rsidP="00323D0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47DA" w:rsidRDefault="006A47DA" w:rsidP="00323D0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17EA" w:rsidRPr="00323D05" w:rsidRDefault="006A47DA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</w:t>
      </w:r>
      <w:r w:rsidR="006A17EA" w:rsidRPr="006A47DA">
        <w:rPr>
          <w:rFonts w:ascii="Times New Roman" w:hAnsi="Times New Roman" w:cs="Times New Roman"/>
          <w:b/>
          <w:sz w:val="28"/>
          <w:szCs w:val="28"/>
          <w:lang w:eastAsia="ru-RU"/>
        </w:rPr>
        <w:t>Уважаемые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A17EA" w:rsidRPr="00323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дители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A17EA" w:rsidRPr="00323D05" w:rsidRDefault="006A47DA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Одна из важнейших задач по ОБЖД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это воспитание у </w:t>
      </w:r>
      <w:r w:rsidR="006A17EA" w:rsidRPr="006A47DA">
        <w:rPr>
          <w:rFonts w:ascii="Times New Roman" w:hAnsi="Times New Roman" w:cs="Times New Roman"/>
          <w:bCs/>
          <w:sz w:val="28"/>
          <w:szCs w:val="28"/>
          <w:lang w:eastAsia="ru-RU"/>
        </w:rPr>
        <w:t>детей навыков</w:t>
      </w:r>
      <w:r w:rsidR="006A17EA" w:rsidRPr="00323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17EA" w:rsidRPr="006A47DA">
        <w:rPr>
          <w:rFonts w:ascii="Times New Roman" w:hAnsi="Times New Roman" w:cs="Times New Roman"/>
          <w:bCs/>
          <w:sz w:val="28"/>
          <w:szCs w:val="28"/>
          <w:lang w:eastAsia="ru-RU"/>
        </w:rPr>
        <w:t>безопасного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 поведения на улицах гор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Ежедневное соблюдение правил </w:t>
      </w:r>
      <w:r w:rsidR="006A17EA" w:rsidRPr="006A47DA">
        <w:rPr>
          <w:rFonts w:ascii="Times New Roman" w:hAnsi="Times New Roman" w:cs="Times New Roman"/>
          <w:bCs/>
          <w:sz w:val="28"/>
          <w:szCs w:val="28"/>
          <w:lang w:eastAsia="ru-RU"/>
        </w:rPr>
        <w:t>дорожного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 дви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это самый надёжный способ сохранить свою жизнь и жизнь </w:t>
      </w:r>
      <w:r w:rsidR="006A17EA" w:rsidRPr="006A47DA">
        <w:rPr>
          <w:rFonts w:ascii="Times New Roman" w:hAnsi="Times New Roman" w:cs="Times New Roman"/>
          <w:bCs/>
          <w:sz w:val="28"/>
          <w:szCs w:val="28"/>
          <w:lang w:eastAsia="ru-RU"/>
        </w:rPr>
        <w:t>детей на дороге</w:t>
      </w:r>
      <w:r w:rsidR="006A17EA" w:rsidRPr="006A47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17EA" w:rsidRPr="00323D05" w:rsidRDefault="006A47DA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Работа по обучению</w:t>
      </w:r>
      <w:r w:rsidR="006A17EA" w:rsidRPr="006A47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A17EA" w:rsidRPr="006A47DA">
        <w:rPr>
          <w:rFonts w:ascii="Times New Roman" w:hAnsi="Times New Roman" w:cs="Times New Roman"/>
          <w:bCs/>
          <w:sz w:val="28"/>
          <w:szCs w:val="28"/>
          <w:lang w:eastAsia="ru-RU"/>
        </w:rPr>
        <w:t>детей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 правилам грамотного и </w:t>
      </w:r>
      <w:r w:rsidR="006A17EA" w:rsidRPr="006A47DA">
        <w:rPr>
          <w:rFonts w:ascii="Times New Roman" w:hAnsi="Times New Roman" w:cs="Times New Roman"/>
          <w:bCs/>
          <w:sz w:val="28"/>
          <w:szCs w:val="28"/>
          <w:lang w:eastAsia="ru-RU"/>
        </w:rPr>
        <w:t>безопасного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 поведения на улицах города, в городском транспорте должна быть систематической.</w:t>
      </w:r>
    </w:p>
    <w:p w:rsidR="006A17EA" w:rsidRPr="00323D05" w:rsidRDefault="006A17EA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D05">
        <w:rPr>
          <w:rFonts w:ascii="Times New Roman" w:hAnsi="Times New Roman" w:cs="Times New Roman"/>
          <w:sz w:val="28"/>
          <w:szCs w:val="28"/>
          <w:lang w:eastAsia="ru-RU"/>
        </w:rPr>
        <w:t>Ребёнок учится законам </w:t>
      </w:r>
      <w:r w:rsidRPr="006A47DA">
        <w:rPr>
          <w:rFonts w:ascii="Times New Roman" w:hAnsi="Times New Roman" w:cs="Times New Roman"/>
          <w:bCs/>
          <w:sz w:val="28"/>
          <w:szCs w:val="28"/>
          <w:lang w:eastAsia="ru-RU"/>
        </w:rPr>
        <w:t>дороги</w:t>
      </w:r>
      <w:r w:rsidRPr="006A47D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 xml:space="preserve"> прежде всего, на примере самых родных и близких ему людей -</w:t>
      </w:r>
      <w:r w:rsidR="006A47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у Вас </w:t>
      </w:r>
      <w:r w:rsidRPr="006A47DA">
        <w:rPr>
          <w:rFonts w:ascii="Times New Roman" w:hAnsi="Times New Roman" w:cs="Times New Roman"/>
          <w:bCs/>
          <w:sz w:val="28"/>
          <w:szCs w:val="28"/>
          <w:lang w:eastAsia="ru-RU"/>
        </w:rPr>
        <w:t>родители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7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Ваш пример это</w:t>
      </w:r>
      <w:r w:rsidR="00187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- главный фактор воспитания дисциплинированного поведения на улице.</w:t>
      </w:r>
    </w:p>
    <w:p w:rsidR="006A17EA" w:rsidRPr="00323D05" w:rsidRDefault="00187397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*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Особое внимание обратите на остановку общественного транспорта.</w:t>
      </w:r>
    </w:p>
    <w:p w:rsidR="006A17EA" w:rsidRPr="00323D05" w:rsidRDefault="006A17EA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D05">
        <w:rPr>
          <w:rFonts w:ascii="Times New Roman" w:hAnsi="Times New Roman" w:cs="Times New Roman"/>
          <w:sz w:val="28"/>
          <w:szCs w:val="28"/>
          <w:lang w:eastAsia="ru-RU"/>
        </w:rPr>
        <w:t>Не обходите стоящий транспорт ни спереди, ни сзади! Стоящий транспорт, как его ни обходи - спереди или сзади, закрывает собой участок </w:t>
      </w:r>
      <w:r w:rsidRPr="00187397">
        <w:rPr>
          <w:rFonts w:ascii="Times New Roman" w:hAnsi="Times New Roman" w:cs="Times New Roman"/>
          <w:bCs/>
          <w:sz w:val="28"/>
          <w:szCs w:val="28"/>
          <w:lang w:eastAsia="ru-RU"/>
        </w:rPr>
        <w:t>дороги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, по которому в данный момент, может проезжать автомобиль.</w:t>
      </w:r>
      <w:r w:rsidR="00187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Кроме того, люди возле остановки обычно спешат и забывают о </w:t>
      </w:r>
      <w:r w:rsidRPr="00187397">
        <w:rPr>
          <w:rFonts w:ascii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18739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7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Подождите, пока троллейбус или автобус отъедет. Или, чтобы перейти </w:t>
      </w:r>
      <w:r w:rsidRPr="00187397">
        <w:rPr>
          <w:rFonts w:ascii="Times New Roman" w:hAnsi="Times New Roman" w:cs="Times New Roman"/>
          <w:bCs/>
          <w:sz w:val="28"/>
          <w:szCs w:val="28"/>
          <w:lang w:eastAsia="ru-RU"/>
        </w:rPr>
        <w:t>дорогу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, отойдите от него, как можно дальше.</w:t>
      </w:r>
      <w:r w:rsidR="00187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Помните, для перехода </w:t>
      </w:r>
      <w:r w:rsidRPr="00187397">
        <w:rPr>
          <w:rFonts w:ascii="Times New Roman" w:hAnsi="Times New Roman" w:cs="Times New Roman"/>
          <w:bCs/>
          <w:sz w:val="28"/>
          <w:szCs w:val="28"/>
          <w:lang w:eastAsia="ru-RU"/>
        </w:rPr>
        <w:t>дороги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 нужно выбрать такое место, где ничто не помешает вам осмотреть ее.</w:t>
      </w:r>
    </w:p>
    <w:p w:rsidR="006A17EA" w:rsidRPr="00323D05" w:rsidRDefault="00187397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*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Еще одна из опасностей на </w:t>
      </w:r>
      <w:r w:rsidR="006A17EA" w:rsidRPr="00187397">
        <w:rPr>
          <w:rFonts w:ascii="Times New Roman" w:hAnsi="Times New Roman" w:cs="Times New Roman"/>
          <w:bCs/>
          <w:sz w:val="28"/>
          <w:szCs w:val="28"/>
          <w:lang w:eastAsia="ru-RU"/>
        </w:rPr>
        <w:t>дороге - стоящая машина</w:t>
      </w:r>
      <w:r w:rsidR="006A17EA" w:rsidRPr="001873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Стоящая возле обочины машина закрывает часть проезжей части, тем самым мешает вовремя заметить опасность. Нельзя выходить на</w:t>
      </w:r>
      <w:r w:rsidR="006A17EA" w:rsidRPr="0018739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A17EA" w:rsidRPr="00187397">
        <w:rPr>
          <w:rFonts w:ascii="Times New Roman" w:hAnsi="Times New Roman" w:cs="Times New Roman"/>
          <w:bCs/>
          <w:sz w:val="28"/>
          <w:szCs w:val="28"/>
          <w:lang w:eastAsia="ru-RU"/>
        </w:rPr>
        <w:t>дорогу</w:t>
      </w:r>
      <w:r>
        <w:rPr>
          <w:rFonts w:ascii="Times New Roman" w:hAnsi="Times New Roman" w:cs="Times New Roman"/>
          <w:sz w:val="28"/>
          <w:szCs w:val="28"/>
          <w:lang w:eastAsia="ru-RU"/>
        </w:rPr>
        <w:t> из-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за стоящих машин. В крайнем случа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ужно осторожно выглянуть из-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за стоящего автомобиля, убедиться, что опасности нет, и только тогда переходить улицу.</w:t>
      </w:r>
    </w:p>
    <w:p w:rsidR="006A17EA" w:rsidRPr="00323D05" w:rsidRDefault="00187397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*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 xml:space="preserve">Обратите внимание ребёнка на стоящие у края проезжей части машины. Особенно на тот момент, когда из-за стоящей машины внезапно появляется </w:t>
      </w:r>
      <w:proofErr w:type="gramStart"/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другая</w:t>
      </w:r>
      <w:proofErr w:type="gramEnd"/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. Акцентируйте внимание </w:t>
      </w:r>
      <w:r w:rsidR="006A17EA" w:rsidRPr="00187397">
        <w:rPr>
          <w:rFonts w:ascii="Times New Roman" w:hAnsi="Times New Roman" w:cs="Times New Roman"/>
          <w:bCs/>
          <w:sz w:val="28"/>
          <w:szCs w:val="28"/>
          <w:lang w:eastAsia="ru-RU"/>
        </w:rPr>
        <w:t>детей на то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, что если да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шина приближается медленно,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 xml:space="preserve"> все же - надо ее пропустить! Медленно движущаяся машина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6A17EA" w:rsidRPr="00323D05" w:rsidRDefault="00187397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*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Обратите внимание </w:t>
      </w:r>
      <w:r w:rsidR="006A17EA" w:rsidRPr="00187397">
        <w:rPr>
          <w:rFonts w:ascii="Times New Roman" w:hAnsi="Times New Roman" w:cs="Times New Roman"/>
          <w:bCs/>
          <w:sz w:val="28"/>
          <w:szCs w:val="28"/>
          <w:lang w:eastAsia="ru-RU"/>
        </w:rPr>
        <w:t>детей на то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, что и у светофора тоже может подстерегать опасность!</w:t>
      </w:r>
    </w:p>
    <w:p w:rsidR="006A17EA" w:rsidRPr="00323D05" w:rsidRDefault="00187397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Сегодня на улицах городов постоянно сталкиваемся с те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7EA" w:rsidRPr="00187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дители</w:t>
      </w:r>
      <w:r w:rsidR="006A17EA" w:rsidRPr="00187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7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томобилей нарушают правила движения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: мчатся на непозволительно высокой скорости, игнорируют сигналы светофора и знаки перехода.</w:t>
      </w:r>
    </w:p>
    <w:p w:rsidR="006A17EA" w:rsidRPr="00323D05" w:rsidRDefault="00187397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Поэтому, следует научить </w:t>
      </w:r>
      <w:r w:rsidR="006A17EA" w:rsidRPr="00C02B76">
        <w:rPr>
          <w:rFonts w:ascii="Times New Roman" w:hAnsi="Times New Roman" w:cs="Times New Roman"/>
          <w:bCs/>
          <w:sz w:val="28"/>
          <w:szCs w:val="28"/>
          <w:lang w:eastAsia="ru-RU"/>
        </w:rPr>
        <w:t>детей</w:t>
      </w:r>
      <w:r w:rsidR="006A17EA" w:rsidRPr="00C02B7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ориентироваться не только на зеленый сигнал светофора, но и убедиться в том, что все машины остановились.</w:t>
      </w:r>
    </w:p>
    <w:p w:rsidR="006A17EA" w:rsidRPr="00323D05" w:rsidRDefault="006A17EA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D05">
        <w:rPr>
          <w:rFonts w:ascii="Times New Roman" w:hAnsi="Times New Roman" w:cs="Times New Roman"/>
          <w:sz w:val="28"/>
          <w:szCs w:val="28"/>
          <w:lang w:eastAsia="ru-RU"/>
        </w:rPr>
        <w:t>Необходимо обратить внимание </w:t>
      </w:r>
      <w:r w:rsidRPr="00C02B76">
        <w:rPr>
          <w:rFonts w:ascii="Times New Roman" w:hAnsi="Times New Roman" w:cs="Times New Roman"/>
          <w:bCs/>
          <w:sz w:val="28"/>
          <w:szCs w:val="28"/>
          <w:lang w:eastAsia="ru-RU"/>
        </w:rPr>
        <w:t>детей на улице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, где машины появляются крайне редко, дети их не опасаются и часто перебегают не глядя. Выбегают на </w:t>
      </w:r>
      <w:r w:rsidRPr="00C02B76">
        <w:rPr>
          <w:rFonts w:ascii="Times New Roman" w:hAnsi="Times New Roman" w:cs="Times New Roman"/>
          <w:bCs/>
          <w:sz w:val="28"/>
          <w:szCs w:val="28"/>
          <w:lang w:eastAsia="ru-RU"/>
        </w:rPr>
        <w:t>дорогу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, предварительно не осмотрев ее. Здесь-то и может возникнуть опасность</w:t>
      </w:r>
      <w:r w:rsidR="00C02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3D05">
        <w:rPr>
          <w:rFonts w:ascii="Times New Roman" w:hAnsi="Times New Roman" w:cs="Times New Roman"/>
          <w:sz w:val="28"/>
          <w:szCs w:val="28"/>
          <w:lang w:eastAsia="ru-RU"/>
        </w:rPr>
        <w:t>- попасть под автомобиль.</w:t>
      </w:r>
    </w:p>
    <w:p w:rsidR="006A17EA" w:rsidRPr="00323D05" w:rsidRDefault="00C02B76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Необходимо выработать у ребенка привычку перед выходом на </w:t>
      </w:r>
      <w:r w:rsidR="006A17EA" w:rsidRPr="00C02B76">
        <w:rPr>
          <w:rFonts w:ascii="Times New Roman" w:hAnsi="Times New Roman" w:cs="Times New Roman"/>
          <w:bCs/>
          <w:sz w:val="28"/>
          <w:szCs w:val="28"/>
          <w:lang w:eastAsia="ru-RU"/>
        </w:rPr>
        <w:t>дорогу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, даже если на ней нет машин, приостановиться, оглядеться, прислушаться и только тогда переходить улицу.</w:t>
      </w:r>
    </w:p>
    <w:p w:rsidR="006A17EA" w:rsidRPr="00323D05" w:rsidRDefault="00C02B76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Не оставайтесь равнодушными к поведению на </w:t>
      </w:r>
      <w:r w:rsidR="006A17EA" w:rsidRPr="00C02B76">
        <w:rPr>
          <w:rFonts w:ascii="Times New Roman" w:hAnsi="Times New Roman" w:cs="Times New Roman"/>
          <w:bCs/>
          <w:sz w:val="28"/>
          <w:szCs w:val="28"/>
          <w:lang w:eastAsia="ru-RU"/>
        </w:rPr>
        <w:t>дороге других детей</w:t>
      </w:r>
      <w:r w:rsidR="006A17EA" w:rsidRPr="00C02B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17EA" w:rsidRPr="00323D05" w:rsidRDefault="006A17EA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D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 может, замечание, сделанное Вами другому ребенку, предотвратит возможное несчастье.</w:t>
      </w:r>
    </w:p>
    <w:p w:rsidR="006A17EA" w:rsidRPr="00323D05" w:rsidRDefault="00C02B76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Будьте внимательными на</w:t>
      </w:r>
      <w:r w:rsidR="006A17EA" w:rsidRPr="00C02B7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A17EA" w:rsidRPr="00C02B76">
        <w:rPr>
          <w:rFonts w:ascii="Times New Roman" w:hAnsi="Times New Roman" w:cs="Times New Roman"/>
          <w:bCs/>
          <w:sz w:val="28"/>
          <w:szCs w:val="28"/>
          <w:lang w:eastAsia="ru-RU"/>
        </w:rPr>
        <w:t>дороге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, анализируйте, обсуждайте вместе с детьми увиденные ситу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 xml:space="preserve">Ребёнок должен сам сделать вывод об </w:t>
      </w:r>
      <w:proofErr w:type="gramStart"/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увиденном</w:t>
      </w:r>
      <w:proofErr w:type="gramEnd"/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, дать оценку происходящему. Увиденную ситуацию смоделировать на себ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Тем самым, Вы не пугаете</w:t>
      </w:r>
      <w:r w:rsidR="006A17EA" w:rsidRPr="00C02B7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A17EA" w:rsidRPr="00C02B76">
        <w:rPr>
          <w:rFonts w:ascii="Times New Roman" w:hAnsi="Times New Roman" w:cs="Times New Roman"/>
          <w:bCs/>
          <w:sz w:val="28"/>
          <w:szCs w:val="28"/>
          <w:lang w:eastAsia="ru-RU"/>
        </w:rPr>
        <w:t>детей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, а стараетесь уберечь от травм на </w:t>
      </w:r>
      <w:r w:rsidR="006A17EA" w:rsidRPr="00C02B76">
        <w:rPr>
          <w:rFonts w:ascii="Times New Roman" w:hAnsi="Times New Roman" w:cs="Times New Roman"/>
          <w:bCs/>
          <w:sz w:val="28"/>
          <w:szCs w:val="28"/>
          <w:lang w:eastAsia="ru-RU"/>
        </w:rPr>
        <w:t>дороге</w:t>
      </w:r>
      <w:r w:rsidR="006A17EA" w:rsidRPr="00C02B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17EA" w:rsidRPr="00323D05" w:rsidRDefault="00C02B76" w:rsidP="00323D0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Если Вы, </w:t>
      </w:r>
      <w:r w:rsidR="006A17EA" w:rsidRPr="00323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дители будущего первоклассника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, то уже сейчас неоднократно пройдите с ним маршрут от дома до </w:t>
      </w:r>
      <w:r w:rsidR="006A17EA" w:rsidRPr="00323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колы и обра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 xml:space="preserve">бращая внимание ребёнка на все опасности, которые могут встретить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ему в пути. Заранее проговорите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 xml:space="preserve"> о то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 xml:space="preserve"> что в сложной ситуации необходимо обратиться к помощи взрослых. Дайте ребёнку пройти этот маршрут самостоятельно, наблюдая за ним со стороны. И если ребенок достаточно хорошо разбирается в Правилах </w:t>
      </w:r>
      <w:r w:rsidR="006A17EA" w:rsidRPr="00C02B76">
        <w:rPr>
          <w:rFonts w:ascii="Times New Roman" w:hAnsi="Times New Roman" w:cs="Times New Roman"/>
          <w:bCs/>
          <w:sz w:val="28"/>
          <w:szCs w:val="28"/>
          <w:lang w:eastAsia="ru-RU"/>
        </w:rPr>
        <w:t>дорожного движения</w:t>
      </w:r>
      <w:r w:rsidR="006A17EA" w:rsidRPr="00C02B76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6A17EA" w:rsidRPr="00C02B76">
        <w:rPr>
          <w:rFonts w:ascii="Times New Roman" w:hAnsi="Times New Roman" w:cs="Times New Roman"/>
          <w:bCs/>
          <w:sz w:val="28"/>
          <w:szCs w:val="28"/>
          <w:lang w:eastAsia="ru-RU"/>
        </w:rPr>
        <w:t>родители</w:t>
      </w:r>
      <w:r w:rsidR="006A17EA" w:rsidRPr="00323D05">
        <w:rPr>
          <w:rFonts w:ascii="Times New Roman" w:hAnsi="Times New Roman" w:cs="Times New Roman"/>
          <w:sz w:val="28"/>
          <w:szCs w:val="28"/>
          <w:lang w:eastAsia="ru-RU"/>
        </w:rPr>
        <w:t> могут быть спокойны за него.</w:t>
      </w:r>
    </w:p>
    <w:p w:rsidR="00C02B76" w:rsidRDefault="00C02B76" w:rsidP="00C02B7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4F81BD"/>
          <w:sz w:val="32"/>
          <w:szCs w:val="32"/>
        </w:rPr>
      </w:pPr>
    </w:p>
    <w:p w:rsidR="00C14B8F" w:rsidRPr="00DD5AF2" w:rsidRDefault="00C14B8F" w:rsidP="00C14B8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4F81BD"/>
          <w:sz w:val="32"/>
          <w:szCs w:val="32"/>
          <w:lang w:eastAsia="ru-RU"/>
        </w:rPr>
        <w:t xml:space="preserve">                                           </w:t>
      </w:r>
      <w:r w:rsidRPr="00DD5AF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14B8F" w:rsidRDefault="00C14B8F" w:rsidP="00C14B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D5AF2">
        <w:rPr>
          <w:rFonts w:ascii="Times New Roman" w:hAnsi="Times New Roman" w:cs="Times New Roman"/>
          <w:sz w:val="28"/>
          <w:szCs w:val="28"/>
        </w:rPr>
        <w:t>Советы родителям</w:t>
      </w:r>
    </w:p>
    <w:p w:rsidR="00C14B8F" w:rsidRPr="00DD5AF2" w:rsidRDefault="00C14B8F" w:rsidP="00C14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129E" w:rsidRPr="00C14B8F" w:rsidRDefault="00C14B8F" w:rsidP="00C14B8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4F81BD"/>
          <w:sz w:val="32"/>
          <w:szCs w:val="32"/>
        </w:rPr>
      </w:pPr>
      <w:r w:rsidRPr="00DD5AF2">
        <w:rPr>
          <w:b/>
          <w:color w:val="000000"/>
          <w:sz w:val="28"/>
          <w:szCs w:val="28"/>
        </w:rPr>
        <w:t>Ваш сын или дочь идёт в первый класс, и очень важно, чтобы они с первых же дней научились соблюдать Правила дорожного движения!</w:t>
      </w:r>
      <w:r w:rsidRPr="00DD5AF2">
        <w:rPr>
          <w:color w:val="000000"/>
          <w:sz w:val="28"/>
          <w:szCs w:val="28"/>
        </w:rPr>
        <w:br/>
        <w:t>• В процессе беседы узнайте, что о правилах безопасности для пешеходов знает ваш ребёнок.</w:t>
      </w:r>
      <w:r w:rsidRPr="00DD5AF2">
        <w:rPr>
          <w:color w:val="000000"/>
          <w:sz w:val="28"/>
          <w:szCs w:val="28"/>
        </w:rPr>
        <w:br/>
        <w:t>• Составьте вместе с ребёнком карту маршрута из дома в школу и из школы домой. Рассмотрите при этом несколько вариантов движения.</w:t>
      </w:r>
      <w:r w:rsidRPr="00DD5AF2">
        <w:rPr>
          <w:color w:val="000000"/>
          <w:sz w:val="28"/>
          <w:szCs w:val="28"/>
        </w:rPr>
        <w:br/>
        <w:t>• Познакомьте ребёнка со средствами регулирования дорожного движения, которые вам встретятся на пути (дорожные знаки, дорожная разметка, светофоры).</w:t>
      </w:r>
      <w:r w:rsidRPr="00DD5AF2">
        <w:rPr>
          <w:color w:val="000000"/>
          <w:sz w:val="28"/>
          <w:szCs w:val="28"/>
        </w:rPr>
        <w:br/>
        <w:t>• При прохождении маршрута движения обращайте внимание ребёнка на различные дорожные ситуации. Научите быть, прежде всего, внимательным и замечать даже не значительные мелочи. Например, как автомобили стоят во дворе, как движутся, как распознать, что автомобиль начинает движение задним ходом.</w:t>
      </w:r>
      <w:r w:rsidRPr="00DD5AF2">
        <w:rPr>
          <w:color w:val="000000"/>
          <w:sz w:val="28"/>
          <w:szCs w:val="28"/>
        </w:rPr>
        <w:br/>
        <w:t>• Обратите внимание ребенка на объекты, которые закрывают обзор пешеходам во время движения.</w:t>
      </w:r>
      <w:r w:rsidRPr="00DD5AF2">
        <w:rPr>
          <w:color w:val="000000"/>
          <w:sz w:val="28"/>
          <w:szCs w:val="28"/>
        </w:rPr>
        <w:br/>
        <w:t>• Главное, научите ребёнка, выйдя из подъезда остановиться, осмотреться и не спеша начинать движение.</w:t>
      </w:r>
      <w:r w:rsidRPr="00DD5AF2">
        <w:rPr>
          <w:color w:val="000000"/>
          <w:sz w:val="28"/>
          <w:szCs w:val="28"/>
        </w:rPr>
        <w:br/>
        <w:t>• Когда маршрут отработан, доверьте ребёнку совершить его самостоятельно, но при этом первое время наблюдайте за его действиями со стороны.</w:t>
      </w:r>
      <w:r w:rsidRPr="00DD5AF2">
        <w:rPr>
          <w:color w:val="000000"/>
          <w:sz w:val="28"/>
          <w:szCs w:val="28"/>
        </w:rPr>
        <w:br/>
        <w:t>• Если на пути следования в школу ребёнку предстоит совершить переход через проезжую часть, а также совершить движение через перекрёстки, выполните переход вместе, неукоснительно соблюдая Правила дорожного движения.</w:t>
      </w:r>
      <w:r w:rsidRPr="00DD5AF2">
        <w:rPr>
          <w:color w:val="000000"/>
          <w:sz w:val="28"/>
          <w:szCs w:val="28"/>
        </w:rPr>
        <w:br/>
      </w:r>
      <w:r w:rsidRPr="00DD5AF2">
        <w:rPr>
          <w:b/>
          <w:color w:val="000000"/>
          <w:sz w:val="28"/>
          <w:szCs w:val="28"/>
        </w:rPr>
        <w:t>Запомните, ваш положительный пример в соблюдении Правил дорожного движения поможет и Вам, и вашему ребёнку сохранить</w:t>
      </w:r>
    </w:p>
    <w:sectPr w:rsidR="0093129E" w:rsidRPr="00C14B8F" w:rsidSect="006A47DA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7EA"/>
    <w:rsid w:val="00187397"/>
    <w:rsid w:val="00323D05"/>
    <w:rsid w:val="006A17EA"/>
    <w:rsid w:val="006A47DA"/>
    <w:rsid w:val="0093129E"/>
    <w:rsid w:val="00C02B76"/>
    <w:rsid w:val="00C14B8F"/>
    <w:rsid w:val="00F1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9E"/>
  </w:style>
  <w:style w:type="paragraph" w:styleId="1">
    <w:name w:val="heading 1"/>
    <w:basedOn w:val="a"/>
    <w:link w:val="10"/>
    <w:uiPriority w:val="9"/>
    <w:qFormat/>
    <w:rsid w:val="006A1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A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A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17EA"/>
    <w:rPr>
      <w:b/>
      <w:bCs/>
    </w:rPr>
  </w:style>
  <w:style w:type="paragraph" w:styleId="a5">
    <w:name w:val="No Spacing"/>
    <w:uiPriority w:val="1"/>
    <w:qFormat/>
    <w:rsid w:val="00323D05"/>
    <w:pPr>
      <w:spacing w:after="0" w:line="240" w:lineRule="auto"/>
    </w:pPr>
  </w:style>
  <w:style w:type="paragraph" w:customStyle="1" w:styleId="c2">
    <w:name w:val="c2"/>
    <w:basedOn w:val="a"/>
    <w:rsid w:val="006A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EF94-F1F9-4BB3-852E-5BBC523F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3-08T16:47:00Z</dcterms:created>
  <dcterms:modified xsi:type="dcterms:W3CDTF">2021-03-16T14:45:00Z</dcterms:modified>
</cp:coreProperties>
</file>